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57" w:rsidRPr="00292792" w:rsidRDefault="00AD0530" w:rsidP="0043285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o 1</w:t>
      </w:r>
    </w:p>
    <w:p w:rsidR="00DA1157" w:rsidRPr="00292792" w:rsidRDefault="00DA1157" w:rsidP="004328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32662" w:rsidRPr="0092077B" w:rsidRDefault="00F32662" w:rsidP="00F32662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  <w:r w:rsidRPr="0092077B">
        <w:rPr>
          <w:rFonts w:ascii="Arial" w:hAnsi="Arial" w:cs="Arial"/>
          <w:noProof/>
          <w:lang w:eastAsia="it-IT"/>
        </w:rPr>
        <w:drawing>
          <wp:inline distT="0" distB="0" distL="0" distR="0" wp14:anchorId="0E273AE2" wp14:editId="120A9D5D">
            <wp:extent cx="5938520" cy="1042670"/>
            <wp:effectExtent l="0" t="0" r="5080" b="508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r="43"/>
                    <a:stretch/>
                  </pic:blipFill>
                  <pic:spPr bwMode="auto">
                    <a:xfrm>
                      <a:off x="0" y="0"/>
                      <a:ext cx="5938520" cy="104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49A" w:rsidRDefault="00C5149A" w:rsidP="00432855">
      <w:pPr>
        <w:spacing w:after="0" w:line="240" w:lineRule="auto"/>
        <w:jc w:val="center"/>
        <w:rPr>
          <w:rFonts w:ascii="Arial" w:hAnsi="Arial" w:cs="Arial"/>
          <w:b/>
          <w:bCs/>
          <w:noProof/>
          <w:lang w:eastAsia="it-IT"/>
        </w:rPr>
      </w:pPr>
    </w:p>
    <w:tbl>
      <w:tblPr>
        <w:tblStyle w:val="Grigliatabella"/>
        <w:tblW w:w="0" w:type="auto"/>
        <w:tblInd w:w="7508" w:type="dxa"/>
        <w:tblLook w:val="04A0" w:firstRow="1" w:lastRow="0" w:firstColumn="1" w:lastColumn="0" w:noHBand="0" w:noVBand="1"/>
      </w:tblPr>
      <w:tblGrid>
        <w:gridCol w:w="2454"/>
      </w:tblGrid>
      <w:tr w:rsidR="00A80D5D" w:rsidTr="00A80D5D">
        <w:trPr>
          <w:trHeight w:val="1305"/>
        </w:trPr>
        <w:tc>
          <w:tcPr>
            <w:tcW w:w="2454" w:type="dxa"/>
            <w:vAlign w:val="center"/>
          </w:tcPr>
          <w:p w:rsidR="00A80D5D" w:rsidRPr="00A80D5D" w:rsidRDefault="00A80D5D" w:rsidP="00A80D5D">
            <w:pPr>
              <w:jc w:val="center"/>
              <w:rPr>
                <w:rFonts w:ascii="Arial" w:hAnsi="Arial" w:cs="Arial"/>
              </w:rPr>
            </w:pPr>
            <w:r w:rsidRPr="00A80D5D">
              <w:rPr>
                <w:rFonts w:ascii="Arial" w:hAnsi="Arial" w:cs="Arial"/>
              </w:rPr>
              <w:t>Marca da bollo</w:t>
            </w:r>
          </w:p>
          <w:p w:rsidR="00A80D5D" w:rsidRDefault="00A80D5D" w:rsidP="00A80D5D">
            <w:pPr>
              <w:jc w:val="center"/>
              <w:rPr>
                <w:rFonts w:ascii="Arial" w:hAnsi="Arial" w:cs="Arial"/>
                <w:b/>
              </w:rPr>
            </w:pPr>
            <w:r w:rsidRPr="00A80D5D">
              <w:rPr>
                <w:rFonts w:ascii="Arial" w:hAnsi="Arial" w:cs="Arial"/>
              </w:rPr>
              <w:t>€ 16,00</w:t>
            </w:r>
          </w:p>
        </w:tc>
      </w:tr>
    </w:tbl>
    <w:p w:rsidR="00A80D5D" w:rsidRDefault="00A80D5D" w:rsidP="00432855">
      <w:pPr>
        <w:spacing w:after="0" w:line="240" w:lineRule="auto"/>
        <w:jc w:val="center"/>
        <w:rPr>
          <w:rFonts w:ascii="Arial" w:hAnsi="Arial" w:cs="Arial"/>
          <w:b/>
        </w:rPr>
      </w:pPr>
    </w:p>
    <w:p w:rsidR="00A73819" w:rsidRDefault="00A73819" w:rsidP="00212B8D">
      <w:pPr>
        <w:spacing w:after="0" w:line="240" w:lineRule="auto"/>
        <w:jc w:val="center"/>
        <w:rPr>
          <w:rFonts w:ascii="Arial" w:hAnsi="Arial" w:cs="Arial"/>
          <w:b/>
        </w:rPr>
      </w:pPr>
    </w:p>
    <w:p w:rsidR="00212B8D" w:rsidRPr="00292792" w:rsidRDefault="00212B8D" w:rsidP="00212B8D">
      <w:pPr>
        <w:spacing w:after="0" w:line="240" w:lineRule="auto"/>
        <w:jc w:val="center"/>
        <w:rPr>
          <w:rFonts w:ascii="Arial" w:hAnsi="Arial" w:cs="Arial"/>
          <w:b/>
        </w:rPr>
      </w:pPr>
      <w:r w:rsidRPr="00292792">
        <w:rPr>
          <w:rFonts w:ascii="Arial" w:hAnsi="Arial" w:cs="Arial"/>
          <w:b/>
        </w:rPr>
        <w:t>PR Umbria Fondo Sociale Europeo Plus (FSE+) 2021-2027</w:t>
      </w:r>
    </w:p>
    <w:p w:rsidR="00212B8D" w:rsidRPr="00292792" w:rsidRDefault="00212B8D" w:rsidP="00212B8D">
      <w:pPr>
        <w:spacing w:after="0" w:line="240" w:lineRule="auto"/>
        <w:jc w:val="center"/>
        <w:rPr>
          <w:rFonts w:ascii="Arial" w:hAnsi="Arial" w:cs="Arial"/>
          <w:b/>
        </w:rPr>
      </w:pPr>
      <w:r w:rsidRPr="00292792">
        <w:rPr>
          <w:rFonts w:ascii="Arial" w:hAnsi="Arial" w:cs="Arial"/>
          <w:b/>
        </w:rPr>
        <w:t xml:space="preserve">Asse </w:t>
      </w:r>
      <w:r>
        <w:rPr>
          <w:rFonts w:ascii="Arial" w:hAnsi="Arial" w:cs="Arial"/>
          <w:b/>
        </w:rPr>
        <w:t>Istruzione e formazione</w:t>
      </w:r>
      <w:r w:rsidRPr="00292792">
        <w:rPr>
          <w:rFonts w:ascii="Arial" w:hAnsi="Arial" w:cs="Arial"/>
          <w:b/>
        </w:rPr>
        <w:t xml:space="preserve">. Obiettivo specifico </w:t>
      </w:r>
      <w:r>
        <w:rPr>
          <w:rFonts w:ascii="Arial" w:hAnsi="Arial" w:cs="Arial"/>
          <w:b/>
        </w:rPr>
        <w:t>e</w:t>
      </w:r>
      <w:r w:rsidRPr="00292792">
        <w:rPr>
          <w:rFonts w:ascii="Arial" w:hAnsi="Arial" w:cs="Arial"/>
          <w:b/>
        </w:rPr>
        <w:t>)</w:t>
      </w:r>
    </w:p>
    <w:p w:rsidR="00212B8D" w:rsidRDefault="00212B8D" w:rsidP="00212B8D">
      <w:pPr>
        <w:spacing w:after="0" w:line="240" w:lineRule="auto"/>
        <w:jc w:val="center"/>
        <w:rPr>
          <w:rFonts w:ascii="Arial" w:hAnsi="Arial" w:cs="Arial"/>
          <w:b/>
        </w:rPr>
      </w:pPr>
    </w:p>
    <w:p w:rsidR="006C754C" w:rsidRDefault="006C754C" w:rsidP="006C754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EE1642">
        <w:rPr>
          <w:rFonts w:ascii="Arial" w:hAnsi="Arial" w:cs="Arial"/>
          <w:b/>
          <w:sz w:val="28"/>
        </w:rPr>
        <w:t xml:space="preserve">Avviso pubblico </w:t>
      </w:r>
      <w:r w:rsidRPr="004458E5">
        <w:rPr>
          <w:rFonts w:ascii="Arial" w:hAnsi="Arial" w:cs="Arial"/>
          <w:b/>
          <w:sz w:val="28"/>
        </w:rPr>
        <w:t xml:space="preserve">Progetto sySTEAM. </w:t>
      </w:r>
    </w:p>
    <w:p w:rsidR="006C754C" w:rsidRDefault="006C754C" w:rsidP="006C754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458E5">
        <w:rPr>
          <w:rFonts w:ascii="Arial" w:hAnsi="Arial" w:cs="Arial"/>
          <w:b/>
          <w:sz w:val="28"/>
        </w:rPr>
        <w:t xml:space="preserve">Percorsi formativi e di educazione </w:t>
      </w:r>
      <w:r>
        <w:rPr>
          <w:rFonts w:ascii="Arial" w:hAnsi="Arial" w:cs="Arial"/>
          <w:b/>
          <w:sz w:val="28"/>
        </w:rPr>
        <w:t xml:space="preserve">biennali </w:t>
      </w:r>
      <w:r w:rsidRPr="004458E5">
        <w:rPr>
          <w:rFonts w:ascii="Arial" w:hAnsi="Arial" w:cs="Arial"/>
          <w:b/>
          <w:sz w:val="28"/>
        </w:rPr>
        <w:t>rivolti alle bambine ed ai bambini della scuola dell’infanzia e/o della scuola primaria, statale e paritaria, sulle materie STEAM</w:t>
      </w:r>
      <w:r>
        <w:rPr>
          <w:rFonts w:ascii="Arial" w:hAnsi="Arial" w:cs="Arial"/>
          <w:b/>
          <w:sz w:val="28"/>
        </w:rPr>
        <w:t xml:space="preserve"> </w:t>
      </w:r>
    </w:p>
    <w:p w:rsidR="006C754C" w:rsidRPr="00EE1642" w:rsidRDefault="006C754C" w:rsidP="006C754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ni scolastici 2024/2025 e 2025/2026</w:t>
      </w:r>
    </w:p>
    <w:p w:rsidR="00212B8D" w:rsidRDefault="00212B8D" w:rsidP="00212B8D">
      <w:pPr>
        <w:spacing w:after="0" w:line="240" w:lineRule="auto"/>
        <w:jc w:val="center"/>
        <w:rPr>
          <w:rFonts w:ascii="Arial" w:hAnsi="Arial" w:cs="Arial"/>
          <w:b/>
        </w:rPr>
      </w:pPr>
    </w:p>
    <w:p w:rsidR="00DC06E8" w:rsidRPr="00DC06E8" w:rsidRDefault="00DC06E8" w:rsidP="0043285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C06E8">
        <w:rPr>
          <w:rFonts w:ascii="Arial" w:hAnsi="Arial" w:cs="Arial"/>
          <w:b/>
          <w:sz w:val="28"/>
        </w:rPr>
        <w:t>PROPOSTA PROGETTUALE</w:t>
      </w:r>
      <w:r w:rsidR="0071415D">
        <w:rPr>
          <w:rFonts w:ascii="Arial" w:hAnsi="Arial" w:cs="Arial"/>
          <w:b/>
          <w:sz w:val="28"/>
        </w:rPr>
        <w:t xml:space="preserve"> e PIANO FINANZIARIO</w:t>
      </w:r>
    </w:p>
    <w:p w:rsidR="00F86305" w:rsidRDefault="00F86305" w:rsidP="004328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C754C" w:rsidRPr="006C754C" w:rsidRDefault="00212B8D" w:rsidP="0015092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enominazione </w:t>
      </w:r>
      <w:r w:rsidR="000048C4">
        <w:rPr>
          <w:rFonts w:ascii="Arial" w:hAnsi="Arial" w:cs="Arial"/>
          <w:b/>
          <w:bCs/>
        </w:rPr>
        <w:t>Istituto scolastico</w:t>
      </w:r>
      <w:r>
        <w:rPr>
          <w:rFonts w:ascii="Arial" w:hAnsi="Arial" w:cs="Arial"/>
          <w:b/>
          <w:bCs/>
        </w:rPr>
        <w:t xml:space="preserve"> </w:t>
      </w:r>
      <w:r w:rsidR="00F95C4F">
        <w:rPr>
          <w:rFonts w:ascii="Arial" w:hAnsi="Arial" w:cs="Arial"/>
          <w:bCs/>
        </w:rPr>
        <w:t>_</w:t>
      </w:r>
      <w:r w:rsidR="006C754C">
        <w:rPr>
          <w:rFonts w:ascii="Arial" w:hAnsi="Arial" w:cs="Arial"/>
          <w:bCs/>
        </w:rPr>
        <w:t>___________________</w:t>
      </w:r>
      <w:r>
        <w:rPr>
          <w:rFonts w:ascii="Arial" w:hAnsi="Arial" w:cs="Arial"/>
          <w:bCs/>
        </w:rPr>
        <w:t>_</w:t>
      </w:r>
      <w:r w:rsidR="00F95C4F">
        <w:rPr>
          <w:rFonts w:ascii="Arial" w:hAnsi="Arial" w:cs="Arial"/>
          <w:bCs/>
        </w:rPr>
        <w:t>______</w:t>
      </w:r>
      <w:r w:rsidR="000048C4">
        <w:rPr>
          <w:rFonts w:ascii="Arial" w:hAnsi="Arial" w:cs="Arial"/>
          <w:bCs/>
        </w:rPr>
        <w:t>______________________</w:t>
      </w:r>
      <w:r w:rsidR="00F95C4F">
        <w:rPr>
          <w:rFonts w:ascii="Arial" w:hAnsi="Arial" w:cs="Arial"/>
          <w:bCs/>
        </w:rPr>
        <w:t>___</w:t>
      </w:r>
    </w:p>
    <w:p w:rsidR="00017AD2" w:rsidRDefault="00017AD2" w:rsidP="0015092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dirizzo </w:t>
      </w:r>
      <w:r>
        <w:rPr>
          <w:rFonts w:ascii="Arial" w:hAnsi="Arial" w:cs="Arial"/>
          <w:bCs/>
        </w:rPr>
        <w:t>_________________________________________________________________________</w:t>
      </w:r>
    </w:p>
    <w:p w:rsidR="00212B8D" w:rsidRDefault="00017AD2" w:rsidP="0015092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dice meccanografico </w:t>
      </w:r>
      <w:r>
        <w:rPr>
          <w:rFonts w:ascii="Arial" w:hAnsi="Arial" w:cs="Arial"/>
          <w:bCs/>
        </w:rPr>
        <w:t>____________________________________________________________</w:t>
      </w:r>
    </w:p>
    <w:p w:rsidR="00017AD2" w:rsidRDefault="00017AD2" w:rsidP="0015092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ail </w:t>
      </w:r>
      <w:r>
        <w:rPr>
          <w:rFonts w:ascii="Arial" w:hAnsi="Arial" w:cs="Arial"/>
          <w:bCs/>
        </w:rPr>
        <w:t>____________________________________________________________________________</w:t>
      </w:r>
    </w:p>
    <w:p w:rsidR="00017AD2" w:rsidRDefault="00017AD2" w:rsidP="0015092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C </w:t>
      </w:r>
      <w:r>
        <w:rPr>
          <w:rFonts w:ascii="Arial" w:hAnsi="Arial" w:cs="Arial"/>
          <w:bCs/>
        </w:rPr>
        <w:t>_____________________________________________________________________________</w:t>
      </w:r>
    </w:p>
    <w:p w:rsidR="00017AD2" w:rsidRDefault="00017AD2" w:rsidP="0015092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to web </w:t>
      </w:r>
      <w:r>
        <w:rPr>
          <w:rFonts w:ascii="Arial" w:hAnsi="Arial" w:cs="Arial"/>
          <w:bCs/>
        </w:rPr>
        <w:t>_________________________________________________________________________</w:t>
      </w:r>
    </w:p>
    <w:p w:rsidR="000117F2" w:rsidRDefault="000117F2" w:rsidP="00017A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C754C" w:rsidRDefault="006C754C" w:rsidP="00017AD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do di istruzione</w:t>
      </w:r>
    </w:p>
    <w:p w:rsidR="006C754C" w:rsidRPr="00212B8D" w:rsidRDefault="00DB2D45" w:rsidP="006C754C">
      <w:pPr>
        <w:spacing w:after="0" w:line="240" w:lineRule="auto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20975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4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C754C">
        <w:rPr>
          <w:rFonts w:ascii="Arial" w:hAnsi="Arial" w:cs="Arial"/>
          <w:bCs/>
        </w:rPr>
        <w:t xml:space="preserve"> Scuola dell’infanzia</w:t>
      </w:r>
    </w:p>
    <w:p w:rsidR="006C754C" w:rsidRDefault="00DB2D45" w:rsidP="00017AD2">
      <w:pPr>
        <w:spacing w:after="0" w:line="240" w:lineRule="auto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Cs/>
          </w:rPr>
          <w:id w:val="124591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4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C754C">
        <w:rPr>
          <w:rFonts w:ascii="Arial" w:hAnsi="Arial" w:cs="Arial"/>
          <w:bCs/>
        </w:rPr>
        <w:t xml:space="preserve"> Scuola primaria</w:t>
      </w:r>
    </w:p>
    <w:p w:rsidR="006C754C" w:rsidRDefault="006C754C" w:rsidP="00017A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12B8D" w:rsidRDefault="00212B8D" w:rsidP="0015092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pologia </w:t>
      </w:r>
      <w:r w:rsidR="000048C4">
        <w:rPr>
          <w:rFonts w:ascii="Arial" w:hAnsi="Arial" w:cs="Arial"/>
          <w:b/>
          <w:bCs/>
        </w:rPr>
        <w:t>Istituto scolastico</w:t>
      </w:r>
      <w:r>
        <w:rPr>
          <w:rFonts w:ascii="Arial" w:hAnsi="Arial" w:cs="Arial"/>
          <w:b/>
          <w:bCs/>
        </w:rPr>
        <w:t>:</w:t>
      </w:r>
    </w:p>
    <w:p w:rsidR="006C754C" w:rsidRDefault="00DB2D45" w:rsidP="0015092B">
      <w:pPr>
        <w:spacing w:after="0" w:line="240" w:lineRule="auto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5348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4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C754C">
        <w:rPr>
          <w:rFonts w:ascii="Arial" w:hAnsi="Arial" w:cs="Arial"/>
          <w:bCs/>
        </w:rPr>
        <w:t xml:space="preserve"> </w:t>
      </w:r>
      <w:r w:rsidR="00212B8D" w:rsidRPr="00212B8D">
        <w:rPr>
          <w:rFonts w:ascii="Arial" w:hAnsi="Arial" w:cs="Arial"/>
          <w:bCs/>
        </w:rPr>
        <w:t>Pubblic</w:t>
      </w:r>
      <w:r w:rsidR="000048C4">
        <w:rPr>
          <w:rFonts w:ascii="Arial" w:hAnsi="Arial" w:cs="Arial"/>
          <w:bCs/>
        </w:rPr>
        <w:t>o</w:t>
      </w:r>
    </w:p>
    <w:p w:rsidR="00212B8D" w:rsidRDefault="00DB2D45" w:rsidP="006C754C">
      <w:pPr>
        <w:spacing w:after="0" w:line="240" w:lineRule="auto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3208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4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C754C">
        <w:rPr>
          <w:rFonts w:ascii="Arial" w:hAnsi="Arial" w:cs="Arial"/>
          <w:bCs/>
        </w:rPr>
        <w:t xml:space="preserve"> </w:t>
      </w:r>
      <w:r w:rsidR="00212B8D" w:rsidRPr="00212B8D">
        <w:rPr>
          <w:rFonts w:ascii="Arial" w:hAnsi="Arial" w:cs="Arial"/>
          <w:bCs/>
        </w:rPr>
        <w:t>Paritari</w:t>
      </w:r>
      <w:r w:rsidR="000048C4">
        <w:rPr>
          <w:rFonts w:ascii="Arial" w:hAnsi="Arial" w:cs="Arial"/>
          <w:bCs/>
        </w:rPr>
        <w:t>o</w:t>
      </w:r>
    </w:p>
    <w:p w:rsidR="006C754C" w:rsidRPr="006C754C" w:rsidRDefault="006C754C" w:rsidP="006C754C">
      <w:pPr>
        <w:spacing w:after="0" w:line="240" w:lineRule="auto"/>
        <w:jc w:val="both"/>
        <w:rPr>
          <w:rFonts w:ascii="Arial" w:hAnsi="Arial" w:cs="Arial"/>
          <w:bCs/>
        </w:rPr>
      </w:pPr>
    </w:p>
    <w:p w:rsidR="00F95C4F" w:rsidRDefault="00212B8D" w:rsidP="0015092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irigente scolastico </w:t>
      </w:r>
      <w:r w:rsidR="00A73819">
        <w:rPr>
          <w:rFonts w:ascii="Arial" w:hAnsi="Arial" w:cs="Arial"/>
          <w:b/>
          <w:bCs/>
        </w:rPr>
        <w:t>e/</w:t>
      </w:r>
      <w:r>
        <w:rPr>
          <w:rFonts w:ascii="Arial" w:hAnsi="Arial" w:cs="Arial"/>
          <w:b/>
          <w:bCs/>
        </w:rPr>
        <w:t xml:space="preserve">o </w:t>
      </w:r>
      <w:r w:rsidR="00F95C4F">
        <w:rPr>
          <w:rFonts w:ascii="Arial" w:hAnsi="Arial" w:cs="Arial"/>
          <w:b/>
          <w:bCs/>
        </w:rPr>
        <w:t xml:space="preserve">Legale rappresentante </w:t>
      </w:r>
      <w:r w:rsidR="00F95C4F">
        <w:rPr>
          <w:rFonts w:ascii="Arial" w:hAnsi="Arial" w:cs="Arial"/>
          <w:bCs/>
        </w:rPr>
        <w:t>(cognome e nome) ________</w:t>
      </w:r>
      <w:r>
        <w:rPr>
          <w:rFonts w:ascii="Arial" w:hAnsi="Arial" w:cs="Arial"/>
          <w:bCs/>
        </w:rPr>
        <w:t>___________</w:t>
      </w:r>
      <w:r w:rsidR="00F95C4F">
        <w:rPr>
          <w:rFonts w:ascii="Arial" w:hAnsi="Arial" w:cs="Arial"/>
          <w:bCs/>
        </w:rPr>
        <w:t>_______</w:t>
      </w:r>
    </w:p>
    <w:p w:rsidR="00017AD2" w:rsidRDefault="00017AD2" w:rsidP="00017AD2">
      <w:pPr>
        <w:spacing w:after="0" w:line="240" w:lineRule="auto"/>
        <w:jc w:val="both"/>
        <w:rPr>
          <w:rFonts w:ascii="Arial" w:hAnsi="Arial" w:cs="Arial"/>
          <w:bCs/>
        </w:rPr>
      </w:pPr>
    </w:p>
    <w:p w:rsidR="00017AD2" w:rsidRPr="00017AD2" w:rsidRDefault="00017AD2" w:rsidP="00017AD2">
      <w:pPr>
        <w:spacing w:after="0" w:line="240" w:lineRule="auto"/>
        <w:jc w:val="both"/>
        <w:rPr>
          <w:rFonts w:ascii="Arial" w:hAnsi="Arial" w:cs="Arial"/>
          <w:bCs/>
        </w:rPr>
      </w:pPr>
      <w:r w:rsidRPr="00017AD2">
        <w:rPr>
          <w:rFonts w:ascii="Arial" w:hAnsi="Arial" w:cs="Arial"/>
          <w:b/>
          <w:bCs/>
        </w:rPr>
        <w:t>Referente di Progetto</w:t>
      </w:r>
      <w:r>
        <w:rPr>
          <w:rFonts w:ascii="Arial" w:hAnsi="Arial" w:cs="Arial"/>
          <w:bCs/>
        </w:rPr>
        <w:t xml:space="preserve"> (cognome e nome) _______________________________________________</w:t>
      </w:r>
    </w:p>
    <w:p w:rsidR="00017AD2" w:rsidRDefault="00017AD2" w:rsidP="00017AD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mail </w:t>
      </w:r>
      <w:r>
        <w:rPr>
          <w:rFonts w:ascii="Arial" w:hAnsi="Arial" w:cs="Arial"/>
          <w:bCs/>
        </w:rPr>
        <w:t>____________________________________________________________________________</w:t>
      </w:r>
    </w:p>
    <w:p w:rsidR="00017AD2" w:rsidRPr="00017AD2" w:rsidRDefault="00017AD2" w:rsidP="00017AD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ontatto telefonico </w:t>
      </w:r>
      <w:r>
        <w:rPr>
          <w:rFonts w:ascii="Arial" w:hAnsi="Arial" w:cs="Arial"/>
          <w:bCs/>
        </w:rPr>
        <w:t>________________________________________________________________</w:t>
      </w:r>
    </w:p>
    <w:p w:rsidR="00017AD2" w:rsidRDefault="00017AD2" w:rsidP="00017A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117F2" w:rsidRDefault="000117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C06E8" w:rsidRDefault="00DC06E8" w:rsidP="00432855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FORMAZIONI SUL PROGETTO</w:t>
      </w:r>
    </w:p>
    <w:p w:rsidR="00DC06E8" w:rsidRDefault="00DC06E8" w:rsidP="004328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95C4F" w:rsidRPr="00DC06E8" w:rsidRDefault="00F95C4F" w:rsidP="0043285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itolo del progetto </w:t>
      </w:r>
      <w:r>
        <w:rPr>
          <w:rFonts w:ascii="Arial" w:hAnsi="Arial" w:cs="Arial"/>
          <w:bCs/>
        </w:rPr>
        <w:t>________________________________________</w:t>
      </w:r>
      <w:r w:rsidR="00212B8D">
        <w:rPr>
          <w:rFonts w:ascii="Arial" w:hAnsi="Arial" w:cs="Arial"/>
          <w:bCs/>
        </w:rPr>
        <w:t>__</w:t>
      </w:r>
      <w:r>
        <w:rPr>
          <w:rFonts w:ascii="Arial" w:hAnsi="Arial" w:cs="Arial"/>
          <w:bCs/>
        </w:rPr>
        <w:t>_______________________</w:t>
      </w:r>
    </w:p>
    <w:p w:rsidR="00F5649B" w:rsidRDefault="00F5649B" w:rsidP="004328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117F2" w:rsidRDefault="000117F2" w:rsidP="000117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de di realizzazione del progetto </w:t>
      </w:r>
      <w:r w:rsidRPr="000117F2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_________________________________________________</w:t>
      </w:r>
    </w:p>
    <w:p w:rsidR="000117F2" w:rsidRDefault="000117F2" w:rsidP="004328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F95C4F" w:rsidRDefault="00F95C4F" w:rsidP="0043285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escrizione del progetto</w:t>
      </w:r>
      <w:r w:rsidR="00491420">
        <w:rPr>
          <w:rFonts w:ascii="Arial" w:hAnsi="Arial" w:cs="Arial"/>
          <w:b/>
          <w:bCs/>
        </w:rPr>
        <w:t xml:space="preserve"> biennal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(max </w:t>
      </w:r>
      <w:r w:rsidR="00A77B0D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.000 caratteri spazi inclusi) </w:t>
      </w:r>
    </w:p>
    <w:p w:rsidR="00F95C4F" w:rsidRDefault="00F95C4F" w:rsidP="00432855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DC06E8">
        <w:rPr>
          <w:rFonts w:ascii="Arial" w:hAnsi="Arial" w:cs="Arial"/>
          <w:bCs/>
          <w:i/>
        </w:rPr>
        <w:t>Principali attività</w:t>
      </w:r>
      <w:r w:rsidR="00212B8D">
        <w:rPr>
          <w:rFonts w:ascii="Arial" w:hAnsi="Arial" w:cs="Arial"/>
          <w:bCs/>
          <w:i/>
        </w:rPr>
        <w:t xml:space="preserve">, obiettivi progettuali </w:t>
      </w:r>
      <w:r w:rsidR="00F5649B">
        <w:rPr>
          <w:rFonts w:ascii="Arial" w:hAnsi="Arial" w:cs="Arial"/>
          <w:bCs/>
          <w:i/>
        </w:rPr>
        <w:t>e</w:t>
      </w:r>
      <w:r w:rsidRPr="00DC06E8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altre informazioni utili a definire le caratteristiche</w:t>
      </w:r>
      <w:r w:rsidR="00F5649B">
        <w:rPr>
          <w:rFonts w:ascii="Arial" w:hAnsi="Arial" w:cs="Arial"/>
          <w:bCs/>
          <w:i/>
        </w:rPr>
        <w:t xml:space="preserve"> generali</w:t>
      </w:r>
      <w:r>
        <w:rPr>
          <w:rFonts w:ascii="Arial" w:hAnsi="Arial" w:cs="Arial"/>
          <w:bCs/>
          <w:i/>
        </w:rPr>
        <w:t xml:space="preserve"> del progetto</w:t>
      </w:r>
    </w:p>
    <w:p w:rsidR="00F95C4F" w:rsidRDefault="00F95C4F" w:rsidP="00432855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49B" w:rsidRDefault="00F5649B" w:rsidP="00F5649B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0"/>
        <w:gridCol w:w="4755"/>
        <w:gridCol w:w="1887"/>
      </w:tblGrid>
      <w:tr w:rsidR="00A77B0D" w:rsidTr="00F77CC6">
        <w:tc>
          <w:tcPr>
            <w:tcW w:w="3320" w:type="dxa"/>
          </w:tcPr>
          <w:p w:rsidR="001D4A01" w:rsidRPr="00091282" w:rsidRDefault="00565299" w:rsidP="00F77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i</w:t>
            </w:r>
          </w:p>
        </w:tc>
        <w:tc>
          <w:tcPr>
            <w:tcW w:w="4755" w:type="dxa"/>
          </w:tcPr>
          <w:p w:rsidR="00A77B0D" w:rsidRDefault="00F77CC6" w:rsidP="00A77B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ve d</w:t>
            </w:r>
            <w:r w:rsidR="00A77B0D">
              <w:rPr>
                <w:rFonts w:ascii="Arial" w:hAnsi="Arial" w:cs="Arial"/>
                <w:b/>
                <w:bCs/>
              </w:rPr>
              <w:t>escrizione</w:t>
            </w:r>
          </w:p>
        </w:tc>
        <w:tc>
          <w:tcPr>
            <w:tcW w:w="1887" w:type="dxa"/>
          </w:tcPr>
          <w:p w:rsidR="00A77B0D" w:rsidRDefault="00A77B0D" w:rsidP="00A77B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sheet</w:t>
            </w:r>
          </w:p>
        </w:tc>
      </w:tr>
      <w:tr w:rsidR="00A77B0D" w:rsidTr="00F77CC6">
        <w:tc>
          <w:tcPr>
            <w:tcW w:w="3320" w:type="dxa"/>
          </w:tcPr>
          <w:p w:rsidR="00A77B0D" w:rsidRPr="00F77CC6" w:rsidRDefault="00565299" w:rsidP="00F77C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 1</w:t>
            </w:r>
            <w:r w:rsidR="00F77CC6">
              <w:rPr>
                <w:rFonts w:ascii="Arial" w:hAnsi="Arial" w:cs="Arial"/>
                <w:b/>
                <w:bCs/>
              </w:rPr>
              <w:t xml:space="preserve"> – Avvio delle attività progettuali</w:t>
            </w:r>
          </w:p>
        </w:tc>
        <w:tc>
          <w:tcPr>
            <w:tcW w:w="4755" w:type="dxa"/>
          </w:tcPr>
          <w:p w:rsidR="00A77B0D" w:rsidRDefault="00A77B0D" w:rsidP="00F564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7" w:type="dxa"/>
          </w:tcPr>
          <w:p w:rsidR="00A77B0D" w:rsidRDefault="00A77B0D" w:rsidP="00F564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7B0D" w:rsidTr="00F77CC6">
        <w:tc>
          <w:tcPr>
            <w:tcW w:w="3320" w:type="dxa"/>
          </w:tcPr>
          <w:p w:rsidR="00A77B0D" w:rsidRDefault="00565299" w:rsidP="00F77C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se 2 </w:t>
            </w:r>
            <w:r w:rsidR="00F77CC6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77CC6">
              <w:rPr>
                <w:rFonts w:ascii="Arial" w:hAnsi="Arial" w:cs="Arial"/>
                <w:b/>
                <w:bCs/>
              </w:rPr>
              <w:t>Realizzazione delle attività programmate</w:t>
            </w:r>
          </w:p>
        </w:tc>
        <w:tc>
          <w:tcPr>
            <w:tcW w:w="4755" w:type="dxa"/>
          </w:tcPr>
          <w:p w:rsidR="00A77B0D" w:rsidRDefault="00A77B0D" w:rsidP="00F564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7" w:type="dxa"/>
          </w:tcPr>
          <w:p w:rsidR="00A77B0D" w:rsidRDefault="00A77B0D" w:rsidP="00F564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7B0D" w:rsidTr="00F77CC6">
        <w:tc>
          <w:tcPr>
            <w:tcW w:w="3320" w:type="dxa"/>
          </w:tcPr>
          <w:p w:rsidR="00A77B0D" w:rsidRPr="00F77CC6" w:rsidRDefault="00565299" w:rsidP="006207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se 3 – </w:t>
            </w:r>
            <w:r w:rsidR="00F77CC6">
              <w:rPr>
                <w:rFonts w:ascii="Arial" w:hAnsi="Arial" w:cs="Arial"/>
                <w:b/>
                <w:bCs/>
              </w:rPr>
              <w:t xml:space="preserve">Conclusione del progetto </w:t>
            </w:r>
            <w:r w:rsidR="00F77CC6">
              <w:rPr>
                <w:rFonts w:ascii="Arial" w:hAnsi="Arial" w:cs="Arial"/>
                <w:bCs/>
              </w:rPr>
              <w:t>(es.: attività di diffusione, analisi dei risultati, ecc.)</w:t>
            </w:r>
          </w:p>
        </w:tc>
        <w:tc>
          <w:tcPr>
            <w:tcW w:w="4755" w:type="dxa"/>
          </w:tcPr>
          <w:p w:rsidR="00A77B0D" w:rsidRDefault="00A77B0D" w:rsidP="00F564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7" w:type="dxa"/>
          </w:tcPr>
          <w:p w:rsidR="00A77B0D" w:rsidRDefault="00A77B0D" w:rsidP="00F5649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17BD3" w:rsidRDefault="00617BD3" w:rsidP="00F5649B">
      <w:pPr>
        <w:spacing w:after="0" w:line="240" w:lineRule="auto"/>
        <w:rPr>
          <w:rFonts w:ascii="Arial" w:hAnsi="Arial" w:cs="Arial"/>
          <w:bCs/>
        </w:rPr>
      </w:pPr>
    </w:p>
    <w:p w:rsidR="00A77B0D" w:rsidRPr="00F77CC6" w:rsidRDefault="00617BD3" w:rsidP="00617BD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egare diagramma di Gantt</w:t>
      </w:r>
      <w:r w:rsidR="00E225AD">
        <w:rPr>
          <w:rFonts w:ascii="Arial" w:hAnsi="Arial" w:cs="Arial"/>
          <w:bCs/>
        </w:rPr>
        <w:t xml:space="preserve"> (mensile)</w:t>
      </w:r>
      <w:r>
        <w:rPr>
          <w:rFonts w:ascii="Arial" w:hAnsi="Arial" w:cs="Arial"/>
          <w:bCs/>
        </w:rPr>
        <w:t xml:space="preserve"> rappresentativo della fasi ind</w:t>
      </w:r>
      <w:r w:rsidR="006207B5">
        <w:rPr>
          <w:rFonts w:ascii="Arial" w:hAnsi="Arial" w:cs="Arial"/>
          <w:bCs/>
        </w:rPr>
        <w:t xml:space="preserve">ividuate e delle tempistiche di </w:t>
      </w:r>
      <w:bookmarkStart w:id="0" w:name="_GoBack"/>
      <w:bookmarkEnd w:id="0"/>
      <w:r>
        <w:rPr>
          <w:rFonts w:ascii="Arial" w:hAnsi="Arial" w:cs="Arial"/>
          <w:bCs/>
        </w:rPr>
        <w:t>realizzazione del progetto. L’eventuale rimodulazione delle fasi e delle tempistiche dovrà essere richiesta e validata dal Servizio regionale competente.</w:t>
      </w:r>
    </w:p>
    <w:p w:rsidR="00A77B0D" w:rsidRDefault="00A77B0D" w:rsidP="00F5649B">
      <w:pPr>
        <w:spacing w:after="0" w:line="240" w:lineRule="auto"/>
        <w:rPr>
          <w:rFonts w:ascii="Arial" w:hAnsi="Arial" w:cs="Arial"/>
          <w:b/>
          <w:bCs/>
        </w:rPr>
      </w:pPr>
    </w:p>
    <w:p w:rsidR="00F95C4F" w:rsidRDefault="00F5649B" w:rsidP="00F5649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alisi dei fabbisogni </w:t>
      </w:r>
      <w:r>
        <w:rPr>
          <w:rFonts w:ascii="Arial" w:hAnsi="Arial" w:cs="Arial"/>
          <w:bCs/>
        </w:rPr>
        <w:t>(max 2.000 caratteri spazi inclusi)</w:t>
      </w:r>
    </w:p>
    <w:p w:rsidR="00F5649B" w:rsidRDefault="00F5649B" w:rsidP="00F5649B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49B" w:rsidRDefault="00F5649B" w:rsidP="004328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5649B" w:rsidRDefault="00F5649B" w:rsidP="00F5649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todologia di attuazione </w:t>
      </w:r>
      <w:r>
        <w:rPr>
          <w:rFonts w:ascii="Arial" w:hAnsi="Arial" w:cs="Arial"/>
          <w:bCs/>
        </w:rPr>
        <w:t>(max 2.000 caratteri spazi inclusi)</w:t>
      </w:r>
    </w:p>
    <w:p w:rsidR="00F5649B" w:rsidRDefault="00F5649B" w:rsidP="00F5649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Descrizione della metodologia applicata e </w:t>
      </w:r>
      <w:r w:rsidR="00A77B0D">
        <w:rPr>
          <w:rFonts w:ascii="Arial" w:hAnsi="Arial" w:cs="Arial"/>
          <w:bCs/>
          <w:i/>
        </w:rPr>
        <w:t>professionalità coinvolte</w:t>
      </w:r>
      <w:r>
        <w:rPr>
          <w:rFonts w:ascii="Arial" w:hAnsi="Arial" w:cs="Arial"/>
          <w:bCs/>
          <w:i/>
        </w:rPr>
        <w:t xml:space="preserve"> </w:t>
      </w:r>
    </w:p>
    <w:p w:rsidR="00F5649B" w:rsidRDefault="00F5649B" w:rsidP="00F5649B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49B" w:rsidRDefault="00F5649B" w:rsidP="00F5649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C754C" w:rsidRPr="006C754C" w:rsidRDefault="006C754C" w:rsidP="006C7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Pr="006C754C">
        <w:rPr>
          <w:rFonts w:ascii="Arial" w:hAnsi="Arial" w:cs="Arial"/>
          <w:b/>
        </w:rPr>
        <w:t>stituzioni, enti, organizzazioni esterne coinvolte nell’attività progettuale mediante accordi e/o convenzioni</w:t>
      </w:r>
      <w:r>
        <w:rPr>
          <w:rFonts w:ascii="Arial" w:hAnsi="Arial" w:cs="Arial"/>
          <w:b/>
        </w:rPr>
        <w:t>*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82"/>
        <w:gridCol w:w="6280"/>
      </w:tblGrid>
      <w:tr w:rsidR="006C754C" w:rsidTr="006C754C">
        <w:tc>
          <w:tcPr>
            <w:tcW w:w="1848" w:type="pct"/>
            <w:vAlign w:val="center"/>
          </w:tcPr>
          <w:p w:rsidR="006C754C" w:rsidRDefault="006C754C" w:rsidP="006C7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nominazione istituzioni, enti, organizzazioni esterne coinvolte</w:t>
            </w:r>
          </w:p>
        </w:tc>
        <w:tc>
          <w:tcPr>
            <w:tcW w:w="3152" w:type="pct"/>
            <w:vAlign w:val="center"/>
          </w:tcPr>
          <w:p w:rsidR="006C754C" w:rsidRDefault="006C754C" w:rsidP="006C7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ività realizzate in collaborazione con la scuola</w:t>
            </w:r>
          </w:p>
        </w:tc>
      </w:tr>
      <w:tr w:rsidR="006C754C" w:rsidTr="006C754C">
        <w:tc>
          <w:tcPr>
            <w:tcW w:w="1848" w:type="pct"/>
          </w:tcPr>
          <w:p w:rsidR="006C754C" w:rsidRDefault="006C754C" w:rsidP="00F564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2" w:type="pct"/>
          </w:tcPr>
          <w:p w:rsidR="006C754C" w:rsidRDefault="006C754C" w:rsidP="00F564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754C" w:rsidTr="006C754C">
        <w:tc>
          <w:tcPr>
            <w:tcW w:w="1848" w:type="pct"/>
          </w:tcPr>
          <w:p w:rsidR="006C754C" w:rsidRDefault="006C754C" w:rsidP="00F564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2" w:type="pct"/>
          </w:tcPr>
          <w:p w:rsidR="006C754C" w:rsidRDefault="006C754C" w:rsidP="00F564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754C" w:rsidTr="006C754C">
        <w:tc>
          <w:tcPr>
            <w:tcW w:w="1848" w:type="pct"/>
          </w:tcPr>
          <w:p w:rsidR="006C754C" w:rsidRDefault="006C754C" w:rsidP="00F564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2" w:type="pct"/>
          </w:tcPr>
          <w:p w:rsidR="006C754C" w:rsidRDefault="006C754C" w:rsidP="00F5649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C754C" w:rsidRPr="006C754C" w:rsidRDefault="006C754C" w:rsidP="006C754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C754C">
        <w:rPr>
          <w:rFonts w:ascii="Arial" w:hAnsi="Arial" w:cs="Arial"/>
          <w:b/>
          <w:bCs/>
          <w:u w:val="single"/>
        </w:rPr>
        <w:t>*Gli accordi e/o le convenzioni dovranno essere prodotti in sede di presentaz</w:t>
      </w:r>
      <w:r>
        <w:rPr>
          <w:rFonts w:ascii="Arial" w:hAnsi="Arial" w:cs="Arial"/>
          <w:b/>
          <w:bCs/>
          <w:u w:val="single"/>
        </w:rPr>
        <w:t>ione della presente istanza</w:t>
      </w:r>
    </w:p>
    <w:p w:rsidR="006C754C" w:rsidRPr="006C754C" w:rsidRDefault="006C754C" w:rsidP="00F5649B">
      <w:pPr>
        <w:spacing w:after="0" w:line="240" w:lineRule="auto"/>
        <w:rPr>
          <w:rFonts w:ascii="Arial" w:hAnsi="Arial" w:cs="Arial"/>
          <w:bCs/>
        </w:rPr>
      </w:pPr>
    </w:p>
    <w:p w:rsidR="00F5649B" w:rsidRDefault="00F5649B" w:rsidP="00F5649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novatività e replicabilità del progetto </w:t>
      </w:r>
      <w:r>
        <w:rPr>
          <w:rFonts w:ascii="Arial" w:hAnsi="Arial" w:cs="Arial"/>
          <w:bCs/>
        </w:rPr>
        <w:t>(max 2.000 caratteri spazi inclusi)</w:t>
      </w:r>
    </w:p>
    <w:p w:rsidR="00F5649B" w:rsidRDefault="00F5649B" w:rsidP="00F5649B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B8D" w:rsidRDefault="00212B8D" w:rsidP="00F564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C754C" w:rsidRDefault="006C754C" w:rsidP="00F564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5649B" w:rsidRPr="00F5649B" w:rsidRDefault="00F5649B" w:rsidP="00F564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5649B">
        <w:rPr>
          <w:rFonts w:ascii="Arial" w:hAnsi="Arial" w:cs="Arial"/>
          <w:b/>
          <w:bCs/>
          <w:color w:val="000000"/>
        </w:rPr>
        <w:lastRenderedPageBreak/>
        <w:t xml:space="preserve">Promozione dei principi orizzontali </w:t>
      </w:r>
      <w:r>
        <w:rPr>
          <w:rFonts w:ascii="Arial" w:hAnsi="Arial" w:cs="Arial"/>
          <w:bCs/>
        </w:rPr>
        <w:t>(max 500 caratteri spazi inclusi)</w:t>
      </w:r>
    </w:p>
    <w:p w:rsidR="00F5649B" w:rsidRPr="0015092B" w:rsidRDefault="00F5649B" w:rsidP="00F5649B">
      <w:pPr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15092B">
        <w:rPr>
          <w:rFonts w:ascii="Arial" w:hAnsi="Arial" w:cs="Arial"/>
          <w:i/>
          <w:color w:val="000000"/>
        </w:rPr>
        <w:t xml:space="preserve">Rispetto e promozione dei principi contenuti nella Carta dei diritti fondamentali dell’Unione Europea, nella Convenzione delle Nazioni Unite sui diritti del fanciullo e nella Convenzione delle Nazioni Unite sui diritti delle persone con disabilità, oltre ai principi di non discriminazione e trasparenza, pari opportunità, parità di genere e accessibilità per le persone con disabilità, nonché di sviluppo sostenibile nella sua dimensione ambientale e sociale </w:t>
      </w:r>
    </w:p>
    <w:p w:rsidR="00F5649B" w:rsidRDefault="00F5649B" w:rsidP="00F5649B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7BD3" w:rsidRDefault="00617BD3" w:rsidP="00432855">
      <w:pPr>
        <w:spacing w:after="0" w:line="240" w:lineRule="auto"/>
        <w:rPr>
          <w:rFonts w:ascii="Arial" w:hAnsi="Arial" w:cs="Arial"/>
          <w:b/>
          <w:bCs/>
        </w:rPr>
      </w:pPr>
    </w:p>
    <w:p w:rsidR="00EB45E1" w:rsidRDefault="006C754C" w:rsidP="0043285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mbine e bambini</w:t>
      </w:r>
      <w:r w:rsidR="00212B8D">
        <w:rPr>
          <w:rFonts w:ascii="Arial" w:hAnsi="Arial" w:cs="Arial"/>
          <w:b/>
          <w:bCs/>
        </w:rPr>
        <w:t xml:space="preserve"> coinvolti nel progetto</w:t>
      </w:r>
    </w:p>
    <w:p w:rsidR="00212B8D" w:rsidRPr="00212B8D" w:rsidRDefault="00212B8D" w:rsidP="00432855">
      <w:pPr>
        <w:spacing w:after="0" w:line="240" w:lineRule="auto"/>
        <w:rPr>
          <w:rFonts w:ascii="Arial" w:hAnsi="Arial" w:cs="Arial"/>
          <w:bCs/>
          <w:i/>
        </w:rPr>
      </w:pPr>
      <w:r w:rsidRPr="00212B8D">
        <w:rPr>
          <w:rFonts w:ascii="Arial" w:hAnsi="Arial" w:cs="Arial"/>
          <w:bCs/>
          <w:i/>
        </w:rPr>
        <w:t xml:space="preserve">Indicare </w:t>
      </w:r>
      <w:r w:rsidR="006C754C">
        <w:rPr>
          <w:rFonts w:ascii="Arial" w:hAnsi="Arial" w:cs="Arial"/>
          <w:bCs/>
          <w:i/>
        </w:rPr>
        <w:t xml:space="preserve">il numero per ogni classe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3605"/>
      </w:tblGrid>
      <w:tr w:rsidR="006C754C" w:rsidTr="006C754C">
        <w:trPr>
          <w:jc w:val="center"/>
        </w:trPr>
        <w:tc>
          <w:tcPr>
            <w:tcW w:w="926" w:type="dxa"/>
            <w:vAlign w:val="center"/>
          </w:tcPr>
          <w:p w:rsidR="006C754C" w:rsidRDefault="006C754C" w:rsidP="006C7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605" w:type="dxa"/>
            <w:vAlign w:val="center"/>
          </w:tcPr>
          <w:p w:rsidR="006C754C" w:rsidRDefault="006C754C" w:rsidP="00617B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o di bambine e bambini</w:t>
            </w:r>
          </w:p>
        </w:tc>
      </w:tr>
      <w:tr w:rsidR="006C754C" w:rsidRPr="00212B8D" w:rsidTr="006C754C">
        <w:trPr>
          <w:jc w:val="center"/>
        </w:trPr>
        <w:tc>
          <w:tcPr>
            <w:tcW w:w="926" w:type="dxa"/>
          </w:tcPr>
          <w:p w:rsidR="006C754C" w:rsidRPr="00212B8D" w:rsidRDefault="006C754C" w:rsidP="006C754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05" w:type="dxa"/>
          </w:tcPr>
          <w:p w:rsidR="006C754C" w:rsidRPr="00212B8D" w:rsidRDefault="006C754C" w:rsidP="006C754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C754C" w:rsidRPr="00212B8D" w:rsidTr="006C754C">
        <w:trPr>
          <w:jc w:val="center"/>
        </w:trPr>
        <w:tc>
          <w:tcPr>
            <w:tcW w:w="926" w:type="dxa"/>
          </w:tcPr>
          <w:p w:rsidR="006C754C" w:rsidRPr="00212B8D" w:rsidRDefault="006C754C" w:rsidP="006C754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05" w:type="dxa"/>
          </w:tcPr>
          <w:p w:rsidR="006C754C" w:rsidRPr="00212B8D" w:rsidRDefault="006C754C" w:rsidP="006C754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C754C" w:rsidRPr="00212B8D" w:rsidTr="006C754C">
        <w:trPr>
          <w:jc w:val="center"/>
        </w:trPr>
        <w:tc>
          <w:tcPr>
            <w:tcW w:w="926" w:type="dxa"/>
          </w:tcPr>
          <w:p w:rsidR="006C754C" w:rsidRPr="00212B8D" w:rsidRDefault="006C754C" w:rsidP="006C754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05" w:type="dxa"/>
          </w:tcPr>
          <w:p w:rsidR="006C754C" w:rsidRPr="00212B8D" w:rsidRDefault="006C754C" w:rsidP="006C754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C754C" w:rsidRPr="00212B8D" w:rsidTr="006C754C">
        <w:trPr>
          <w:jc w:val="center"/>
        </w:trPr>
        <w:tc>
          <w:tcPr>
            <w:tcW w:w="926" w:type="dxa"/>
          </w:tcPr>
          <w:p w:rsidR="006C754C" w:rsidRDefault="006C754C" w:rsidP="006C754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05" w:type="dxa"/>
          </w:tcPr>
          <w:p w:rsidR="006C754C" w:rsidRPr="00212B8D" w:rsidRDefault="006C754C" w:rsidP="006C754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C754C" w:rsidRPr="006C754C" w:rsidTr="006C754C">
        <w:trPr>
          <w:jc w:val="center"/>
        </w:trPr>
        <w:tc>
          <w:tcPr>
            <w:tcW w:w="926" w:type="dxa"/>
          </w:tcPr>
          <w:p w:rsidR="006C754C" w:rsidRPr="006C754C" w:rsidRDefault="006C754C" w:rsidP="006C7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54C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3605" w:type="dxa"/>
          </w:tcPr>
          <w:p w:rsidR="006C754C" w:rsidRPr="006C754C" w:rsidRDefault="006C754C" w:rsidP="006C75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225AD" w:rsidRDefault="00E225AD" w:rsidP="00432855">
      <w:pPr>
        <w:spacing w:after="0" w:line="240" w:lineRule="auto"/>
        <w:rPr>
          <w:rFonts w:ascii="Arial" w:hAnsi="Arial" w:cs="Arial"/>
          <w:b/>
          <w:bCs/>
        </w:rPr>
      </w:pPr>
    </w:p>
    <w:p w:rsidR="00330BAC" w:rsidRPr="00A16E33" w:rsidRDefault="00A16E33" w:rsidP="00405BF1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A16E33">
        <w:rPr>
          <w:rFonts w:ascii="Arial" w:hAnsi="Arial" w:cs="Arial"/>
          <w:b/>
          <w:bCs/>
          <w:szCs w:val="20"/>
        </w:rPr>
        <w:t xml:space="preserve">Importo complessivo del contributo </w:t>
      </w:r>
      <w:r>
        <w:rPr>
          <w:rFonts w:ascii="Arial" w:hAnsi="Arial" w:cs="Arial"/>
          <w:b/>
          <w:bCs/>
          <w:szCs w:val="20"/>
        </w:rPr>
        <w:t>richies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0"/>
        <w:gridCol w:w="2937"/>
        <w:gridCol w:w="2921"/>
        <w:gridCol w:w="1825"/>
        <w:gridCol w:w="1819"/>
      </w:tblGrid>
      <w:tr w:rsidR="00617BD3" w:rsidRPr="00E609BB" w:rsidTr="00617BD3">
        <w:tc>
          <w:tcPr>
            <w:tcW w:w="231" w:type="pct"/>
            <w:vAlign w:val="center"/>
          </w:tcPr>
          <w:p w:rsidR="00617BD3" w:rsidRPr="00E609BB" w:rsidRDefault="00617BD3" w:rsidP="00E609BB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9BB">
              <w:rPr>
                <w:rFonts w:ascii="Arial" w:hAnsi="Arial" w:cs="Arial"/>
                <w:b/>
                <w:bCs/>
              </w:rPr>
              <w:t>N.</w:t>
            </w:r>
          </w:p>
        </w:tc>
        <w:tc>
          <w:tcPr>
            <w:tcW w:w="2940" w:type="pct"/>
            <w:gridSpan w:val="2"/>
          </w:tcPr>
          <w:p w:rsidR="00617BD3" w:rsidRPr="00E609BB" w:rsidRDefault="00617BD3" w:rsidP="00E609BB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9BB">
              <w:rPr>
                <w:rFonts w:ascii="Arial" w:hAnsi="Arial" w:cs="Arial"/>
                <w:b/>
                <w:bCs/>
              </w:rPr>
              <w:t>Tipologia di spesa</w:t>
            </w:r>
          </w:p>
        </w:tc>
        <w:tc>
          <w:tcPr>
            <w:tcW w:w="1829" w:type="pct"/>
            <w:gridSpan w:val="2"/>
          </w:tcPr>
          <w:p w:rsidR="00617BD3" w:rsidRPr="00E609BB" w:rsidRDefault="00617BD3" w:rsidP="00E609BB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9BB">
              <w:rPr>
                <w:rFonts w:ascii="Arial" w:hAnsi="Arial" w:cs="Arial"/>
                <w:b/>
                <w:bCs/>
              </w:rPr>
              <w:t>Euro</w:t>
            </w:r>
          </w:p>
        </w:tc>
      </w:tr>
      <w:tr w:rsidR="00617BD3" w:rsidRPr="00E609BB" w:rsidTr="00617BD3">
        <w:tc>
          <w:tcPr>
            <w:tcW w:w="231" w:type="pct"/>
            <w:vMerge w:val="restart"/>
            <w:vAlign w:val="center"/>
          </w:tcPr>
          <w:p w:rsidR="00617BD3" w:rsidRPr="00E609BB" w:rsidRDefault="00617BD3" w:rsidP="00205279">
            <w:pPr>
              <w:jc w:val="center"/>
              <w:rPr>
                <w:rFonts w:ascii="Arial" w:hAnsi="Arial" w:cs="Arial"/>
                <w:bCs/>
              </w:rPr>
            </w:pPr>
            <w:r w:rsidRPr="00E609BB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74" w:type="pct"/>
            <w:vMerge w:val="restart"/>
            <w:vAlign w:val="center"/>
          </w:tcPr>
          <w:p w:rsidR="00617BD3" w:rsidRPr="00E609BB" w:rsidRDefault="00617BD3" w:rsidP="00617BD3">
            <w:pPr>
              <w:rPr>
                <w:rFonts w:ascii="Arial" w:hAnsi="Arial" w:cs="Arial"/>
                <w:bCs/>
              </w:rPr>
            </w:pPr>
            <w:r w:rsidRPr="00E609BB">
              <w:rPr>
                <w:rFonts w:ascii="Arial" w:hAnsi="Arial" w:cs="Arial"/>
                <w:bCs/>
              </w:rPr>
              <w:t>Spesa comple</w:t>
            </w:r>
            <w:r>
              <w:rPr>
                <w:rFonts w:ascii="Arial" w:hAnsi="Arial" w:cs="Arial"/>
                <w:bCs/>
              </w:rPr>
              <w:t>ssiva prevista per il personale</w:t>
            </w:r>
          </w:p>
        </w:tc>
        <w:tc>
          <w:tcPr>
            <w:tcW w:w="1466" w:type="pct"/>
          </w:tcPr>
          <w:p w:rsidR="00617BD3" w:rsidRDefault="00617BD3" w:rsidP="00E609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a. Attività di coordinamento</w:t>
            </w:r>
            <w:r w:rsidR="004550C1">
              <w:rPr>
                <w:rFonts w:ascii="Arial" w:hAnsi="Arial" w:cs="Arial"/>
                <w:bCs/>
              </w:rPr>
              <w:t xml:space="preserve"> (max 10%)</w:t>
            </w:r>
          </w:p>
        </w:tc>
        <w:tc>
          <w:tcPr>
            <w:tcW w:w="916" w:type="pct"/>
            <w:vAlign w:val="center"/>
          </w:tcPr>
          <w:p w:rsidR="00617BD3" w:rsidRDefault="00617BD3" w:rsidP="00617B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913" w:type="pct"/>
            <w:vMerge w:val="restart"/>
            <w:vAlign w:val="center"/>
          </w:tcPr>
          <w:p w:rsidR="00617BD3" w:rsidRPr="00E609BB" w:rsidRDefault="00617BD3" w:rsidP="00E609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617BD3" w:rsidRPr="00E609BB" w:rsidTr="00617BD3">
        <w:tc>
          <w:tcPr>
            <w:tcW w:w="231" w:type="pct"/>
            <w:vMerge/>
            <w:vAlign w:val="center"/>
          </w:tcPr>
          <w:p w:rsidR="00617BD3" w:rsidRPr="00E609BB" w:rsidRDefault="00617BD3" w:rsidP="0020527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4" w:type="pct"/>
            <w:vMerge/>
          </w:tcPr>
          <w:p w:rsidR="00617BD3" w:rsidRPr="00E609BB" w:rsidRDefault="00617BD3" w:rsidP="004914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6" w:type="pct"/>
          </w:tcPr>
          <w:p w:rsidR="00617BD3" w:rsidRDefault="00617BD3" w:rsidP="00E609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b. Attività di docenza</w:t>
            </w:r>
          </w:p>
        </w:tc>
        <w:tc>
          <w:tcPr>
            <w:tcW w:w="916" w:type="pct"/>
            <w:vAlign w:val="center"/>
          </w:tcPr>
          <w:p w:rsidR="00617BD3" w:rsidRDefault="00617BD3" w:rsidP="00617B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913" w:type="pct"/>
            <w:vMerge/>
            <w:vAlign w:val="center"/>
          </w:tcPr>
          <w:p w:rsidR="00617BD3" w:rsidRDefault="00617BD3" w:rsidP="00E609BB">
            <w:pPr>
              <w:rPr>
                <w:rFonts w:ascii="Arial" w:hAnsi="Arial" w:cs="Arial"/>
                <w:bCs/>
              </w:rPr>
            </w:pPr>
          </w:p>
        </w:tc>
      </w:tr>
      <w:tr w:rsidR="00617BD3" w:rsidRPr="00E609BB" w:rsidTr="00617BD3">
        <w:trPr>
          <w:trHeight w:val="516"/>
        </w:trPr>
        <w:tc>
          <w:tcPr>
            <w:tcW w:w="231" w:type="pct"/>
            <w:vMerge/>
            <w:vAlign w:val="center"/>
          </w:tcPr>
          <w:p w:rsidR="00617BD3" w:rsidRPr="00E609BB" w:rsidRDefault="00617BD3" w:rsidP="0020527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4" w:type="pct"/>
            <w:vMerge/>
          </w:tcPr>
          <w:p w:rsidR="00617BD3" w:rsidRPr="00E609BB" w:rsidRDefault="00617BD3" w:rsidP="004914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6" w:type="pct"/>
          </w:tcPr>
          <w:p w:rsidR="00617BD3" w:rsidRDefault="00617BD3" w:rsidP="00E609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. Attività di monitoraggio e rendicontazione</w:t>
            </w:r>
            <w:r w:rsidR="004550C1">
              <w:rPr>
                <w:rFonts w:ascii="Arial" w:hAnsi="Arial" w:cs="Arial"/>
                <w:bCs/>
              </w:rPr>
              <w:t xml:space="preserve"> (max 10%)</w:t>
            </w:r>
          </w:p>
        </w:tc>
        <w:tc>
          <w:tcPr>
            <w:tcW w:w="916" w:type="pct"/>
            <w:vAlign w:val="center"/>
          </w:tcPr>
          <w:p w:rsidR="00617BD3" w:rsidRDefault="00617BD3" w:rsidP="00617B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913" w:type="pct"/>
            <w:vMerge/>
            <w:vAlign w:val="center"/>
          </w:tcPr>
          <w:p w:rsidR="00617BD3" w:rsidRDefault="00617BD3" w:rsidP="00E609BB">
            <w:pPr>
              <w:rPr>
                <w:rFonts w:ascii="Arial" w:hAnsi="Arial" w:cs="Arial"/>
                <w:bCs/>
              </w:rPr>
            </w:pPr>
          </w:p>
        </w:tc>
      </w:tr>
      <w:tr w:rsidR="00617BD3" w:rsidRPr="00E609BB" w:rsidTr="00617BD3">
        <w:tc>
          <w:tcPr>
            <w:tcW w:w="231" w:type="pct"/>
            <w:vAlign w:val="center"/>
          </w:tcPr>
          <w:p w:rsidR="00617BD3" w:rsidRPr="00E609BB" w:rsidRDefault="00617BD3" w:rsidP="00E609BB">
            <w:pPr>
              <w:jc w:val="center"/>
              <w:rPr>
                <w:rFonts w:ascii="Arial" w:hAnsi="Arial" w:cs="Arial"/>
                <w:bCs/>
              </w:rPr>
            </w:pPr>
            <w:r w:rsidRPr="00E609BB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56" w:type="pct"/>
            <w:gridSpan w:val="3"/>
          </w:tcPr>
          <w:p w:rsidR="00617BD3" w:rsidRDefault="00617BD3" w:rsidP="00E609BB">
            <w:pPr>
              <w:rPr>
                <w:rFonts w:ascii="Arial" w:hAnsi="Arial" w:cs="Arial"/>
                <w:bCs/>
              </w:rPr>
            </w:pPr>
            <w:r w:rsidRPr="00E609BB">
              <w:rPr>
                <w:rFonts w:ascii="Arial" w:hAnsi="Arial" w:cs="Arial"/>
                <w:bCs/>
              </w:rPr>
              <w:t xml:space="preserve">Altre spese connesse al </w:t>
            </w:r>
            <w:r>
              <w:rPr>
                <w:rFonts w:ascii="Arial" w:hAnsi="Arial" w:cs="Arial"/>
                <w:bCs/>
              </w:rPr>
              <w:t>progetto</w:t>
            </w:r>
            <w:r w:rsidRPr="00E609BB">
              <w:rPr>
                <w:rFonts w:ascii="Arial" w:hAnsi="Arial" w:cs="Arial"/>
                <w:bCs/>
              </w:rPr>
              <w:t xml:space="preserve"> (pari al 15% delle spese</w:t>
            </w:r>
            <w:r w:rsidR="00E225AD">
              <w:rPr>
                <w:rFonts w:ascii="Arial" w:hAnsi="Arial" w:cs="Arial"/>
                <w:bCs/>
              </w:rPr>
              <w:t xml:space="preserve"> complessive per il personale</w:t>
            </w:r>
            <w:r w:rsidRPr="00E609BB">
              <w:rPr>
                <w:rFonts w:ascii="Arial" w:hAnsi="Arial" w:cs="Arial"/>
                <w:bCs/>
              </w:rPr>
              <w:t xml:space="preserve"> di cui al punto 1</w:t>
            </w:r>
            <w:r w:rsidR="004550C1">
              <w:rPr>
                <w:rFonts w:ascii="Arial" w:hAnsi="Arial" w:cs="Arial"/>
                <w:bCs/>
              </w:rPr>
              <w:t>.</w:t>
            </w:r>
            <w:r w:rsidRPr="00E609B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13" w:type="pct"/>
            <w:vAlign w:val="center"/>
          </w:tcPr>
          <w:p w:rsidR="00617BD3" w:rsidRPr="00E609BB" w:rsidRDefault="00617BD3" w:rsidP="00E609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617BD3" w:rsidRPr="00E609BB" w:rsidTr="00617BD3">
        <w:tc>
          <w:tcPr>
            <w:tcW w:w="4087" w:type="pct"/>
            <w:gridSpan w:val="4"/>
          </w:tcPr>
          <w:p w:rsidR="00617BD3" w:rsidRPr="00E609BB" w:rsidRDefault="00617BD3" w:rsidP="00617BD3">
            <w:pPr>
              <w:jc w:val="right"/>
              <w:rPr>
                <w:rFonts w:ascii="Arial" w:hAnsi="Arial" w:cs="Arial"/>
                <w:b/>
                <w:bCs/>
              </w:rPr>
            </w:pPr>
            <w:r w:rsidRPr="00E609BB">
              <w:rPr>
                <w:rFonts w:ascii="Arial" w:hAnsi="Arial" w:cs="Arial"/>
                <w:b/>
                <w:bCs/>
              </w:rPr>
              <w:t>Totale contributo richiesto</w:t>
            </w:r>
          </w:p>
        </w:tc>
        <w:tc>
          <w:tcPr>
            <w:tcW w:w="913" w:type="pct"/>
            <w:vAlign w:val="center"/>
          </w:tcPr>
          <w:p w:rsidR="00617BD3" w:rsidRPr="00E609BB" w:rsidRDefault="00617BD3" w:rsidP="00E609BB">
            <w:pPr>
              <w:rPr>
                <w:rFonts w:ascii="Arial" w:hAnsi="Arial" w:cs="Arial"/>
                <w:b/>
                <w:bCs/>
              </w:rPr>
            </w:pPr>
            <w:r w:rsidRPr="00E609BB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:rsidR="00E609BB" w:rsidRDefault="00E609BB" w:rsidP="00405BF1">
      <w:pPr>
        <w:spacing w:after="0" w:line="240" w:lineRule="auto"/>
        <w:jc w:val="both"/>
        <w:rPr>
          <w:rFonts w:ascii="Arial" w:eastAsia="Arial" w:hAnsi="Arial" w:cs="Arial"/>
        </w:rPr>
      </w:pPr>
    </w:p>
    <w:p w:rsidR="00074B4F" w:rsidRDefault="00074B4F" w:rsidP="00A7381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332B2B">
        <w:rPr>
          <w:rFonts w:ascii="Arial" w:eastAsia="Arial" w:hAnsi="Arial" w:cs="Arial"/>
          <w:b/>
        </w:rPr>
        <w:t>Dichiarazioni</w:t>
      </w:r>
    </w:p>
    <w:p w:rsidR="00A73819" w:rsidRPr="00332B2B" w:rsidRDefault="00A73819" w:rsidP="00A7381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C192D" w:rsidRDefault="00DB2D45" w:rsidP="00BC192D">
      <w:pPr>
        <w:spacing w:after="0" w:line="240" w:lineRule="auto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bCs/>
          </w:rPr>
          <w:id w:val="-112546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2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32B2B" w:rsidRPr="00332B2B">
        <w:rPr>
          <w:rFonts w:ascii="Arial" w:hAnsi="Arial" w:cs="Arial"/>
        </w:rPr>
        <w:t xml:space="preserve"> Dich</w:t>
      </w:r>
      <w:r w:rsidR="002379F3">
        <w:rPr>
          <w:rFonts w:ascii="Arial" w:hAnsi="Arial" w:cs="Arial"/>
        </w:rPr>
        <w:t xml:space="preserve">iaro </w:t>
      </w:r>
      <w:r w:rsidR="00BC192D">
        <w:rPr>
          <w:rFonts w:ascii="Arial" w:eastAsia="Arial" w:hAnsi="Arial" w:cs="Arial"/>
        </w:rPr>
        <w:t>che le informazioni sono rese nel rispetto del vigente D.lgs. 196/2003 in materia di privacy e del Regolamento (UE) 2016/679 del Parlamento europeo e del Consiglio</w:t>
      </w:r>
      <w:r w:rsidR="00E225AD">
        <w:rPr>
          <w:rFonts w:ascii="Arial" w:eastAsia="Arial" w:hAnsi="Arial" w:cs="Arial"/>
        </w:rPr>
        <w:t xml:space="preserve"> europeo</w:t>
      </w:r>
      <w:r w:rsidR="00BC192D">
        <w:rPr>
          <w:rFonts w:ascii="Arial" w:eastAsia="Arial" w:hAnsi="Arial" w:cs="Arial"/>
        </w:rPr>
        <w:t xml:space="preserve">. </w:t>
      </w:r>
    </w:p>
    <w:p w:rsidR="002379F3" w:rsidRDefault="002379F3" w:rsidP="00332B2B">
      <w:pPr>
        <w:spacing w:after="0" w:line="240" w:lineRule="auto"/>
        <w:jc w:val="both"/>
        <w:rPr>
          <w:rFonts w:ascii="Arial" w:hAnsi="Arial" w:cs="Arial"/>
        </w:rPr>
      </w:pPr>
    </w:p>
    <w:p w:rsidR="00074B4F" w:rsidRDefault="00DB2D45" w:rsidP="00332B2B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55647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F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32B2B" w:rsidRPr="00332B2B">
        <w:rPr>
          <w:rFonts w:ascii="Arial" w:hAnsi="Arial" w:cs="Arial"/>
        </w:rPr>
        <w:t xml:space="preserve"> Dichiaro di aver conoscenza che si applica l'art. 4, comma 2, del D.Lgs 31.03.1998 n. 109 in materia di controllo della veridicità delle informazioni fornite, e di essere a conoscenza delle sanzioni penali</w:t>
      </w:r>
      <w:r w:rsidR="00E225AD">
        <w:rPr>
          <w:rFonts w:ascii="Arial" w:hAnsi="Arial" w:cs="Arial"/>
        </w:rPr>
        <w:t xml:space="preserve"> previste dall’</w:t>
      </w:r>
      <w:r w:rsidR="00332B2B" w:rsidRPr="00332B2B">
        <w:rPr>
          <w:rFonts w:ascii="Arial" w:hAnsi="Arial" w:cs="Arial"/>
        </w:rPr>
        <w:t>art. 76 del DPR 28.12.2000 n. 445, in caso di dichiarazioni mendaci rese in sede di autocertificazione</w:t>
      </w:r>
      <w:r w:rsidR="00E225AD">
        <w:rPr>
          <w:rFonts w:ascii="Arial" w:hAnsi="Arial" w:cs="Arial"/>
        </w:rPr>
        <w:t>.</w:t>
      </w:r>
      <w:r w:rsidR="00332B2B" w:rsidRPr="00332B2B">
        <w:rPr>
          <w:rFonts w:ascii="Arial" w:hAnsi="Arial" w:cs="Arial"/>
        </w:rPr>
        <w:t xml:space="preserve"> </w:t>
      </w:r>
    </w:p>
    <w:p w:rsidR="00A73819" w:rsidRDefault="00A73819" w:rsidP="00332B2B">
      <w:pPr>
        <w:spacing w:after="0" w:line="240" w:lineRule="auto"/>
        <w:jc w:val="both"/>
        <w:rPr>
          <w:rFonts w:ascii="Arial" w:hAnsi="Arial" w:cs="Arial"/>
        </w:rPr>
      </w:pPr>
    </w:p>
    <w:p w:rsidR="002379F3" w:rsidRDefault="002379F3" w:rsidP="00332B2B">
      <w:pPr>
        <w:spacing w:after="0" w:line="240" w:lineRule="auto"/>
        <w:jc w:val="both"/>
        <w:rPr>
          <w:rFonts w:ascii="Arial" w:hAnsi="Arial" w:cs="Arial"/>
        </w:rPr>
      </w:pPr>
    </w:p>
    <w:p w:rsidR="002379F3" w:rsidRDefault="00A73819" w:rsidP="00A73819">
      <w:pPr>
        <w:spacing w:after="0" w:line="240" w:lineRule="auto"/>
        <w:ind w:left="354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</w:t>
      </w:r>
    </w:p>
    <w:p w:rsidR="00A73819" w:rsidRDefault="00A73819" w:rsidP="00A73819">
      <w:pPr>
        <w:spacing w:after="0" w:line="240" w:lineRule="auto"/>
        <w:ind w:left="354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igente scolastico e/o Legale rappresentante</w:t>
      </w:r>
    </w:p>
    <w:p w:rsidR="00A73819" w:rsidRDefault="00A73819" w:rsidP="00A73819">
      <w:pPr>
        <w:spacing w:after="0" w:line="240" w:lineRule="auto"/>
        <w:ind w:left="3540" w:firstLine="708"/>
        <w:jc w:val="center"/>
        <w:rPr>
          <w:rFonts w:ascii="Arial" w:hAnsi="Arial" w:cs="Arial"/>
          <w:b/>
        </w:rPr>
      </w:pPr>
    </w:p>
    <w:p w:rsidR="00A73819" w:rsidRPr="00A73819" w:rsidRDefault="00A73819" w:rsidP="00A73819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A73819" w:rsidRPr="00A73819" w:rsidRDefault="00A73819" w:rsidP="00A73819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</w:rPr>
      </w:pPr>
    </w:p>
    <w:sectPr w:rsidR="00A73819" w:rsidRPr="00A73819" w:rsidSect="0043195A">
      <w:pgSz w:w="12240" w:h="15840"/>
      <w:pgMar w:top="1021" w:right="1134" w:bottom="1021" w:left="1134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45" w:rsidRDefault="00DB2D45">
      <w:pPr>
        <w:spacing w:after="0" w:line="240" w:lineRule="auto"/>
      </w:pPr>
      <w:r>
        <w:separator/>
      </w:r>
    </w:p>
  </w:endnote>
  <w:endnote w:type="continuationSeparator" w:id="0">
    <w:p w:rsidR="00DB2D45" w:rsidRDefault="00DB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45" w:rsidRDefault="00DB2D45">
      <w:pPr>
        <w:spacing w:after="0" w:line="240" w:lineRule="auto"/>
      </w:pPr>
      <w:r>
        <w:separator/>
      </w:r>
    </w:p>
  </w:footnote>
  <w:footnote w:type="continuationSeparator" w:id="0">
    <w:p w:rsidR="00DB2D45" w:rsidRDefault="00DB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14B"/>
    <w:multiLevelType w:val="hybridMultilevel"/>
    <w:tmpl w:val="EB2A497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264BB"/>
    <w:multiLevelType w:val="hybridMultilevel"/>
    <w:tmpl w:val="70F00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3C0E"/>
    <w:multiLevelType w:val="hybridMultilevel"/>
    <w:tmpl w:val="BC467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14D8"/>
    <w:multiLevelType w:val="hybridMultilevel"/>
    <w:tmpl w:val="9BE2BB38"/>
    <w:lvl w:ilvl="0" w:tplc="4C1C4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557F"/>
    <w:multiLevelType w:val="hybridMultilevel"/>
    <w:tmpl w:val="EF22A564"/>
    <w:lvl w:ilvl="0" w:tplc="39E0C12A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65FB9"/>
    <w:multiLevelType w:val="hybridMultilevel"/>
    <w:tmpl w:val="18587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6808"/>
    <w:multiLevelType w:val="hybridMultilevel"/>
    <w:tmpl w:val="B2B20906"/>
    <w:lvl w:ilvl="0" w:tplc="3704F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0776"/>
    <w:multiLevelType w:val="hybridMultilevel"/>
    <w:tmpl w:val="C39E0F8E"/>
    <w:lvl w:ilvl="0" w:tplc="3704F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5161C"/>
    <w:multiLevelType w:val="hybridMultilevel"/>
    <w:tmpl w:val="DA72CE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AB32BD"/>
    <w:multiLevelType w:val="hybridMultilevel"/>
    <w:tmpl w:val="0F2A3B70"/>
    <w:lvl w:ilvl="0" w:tplc="DF72C3E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BB"/>
    <w:rsid w:val="00002CCB"/>
    <w:rsid w:val="000048C4"/>
    <w:rsid w:val="0000744F"/>
    <w:rsid w:val="000117F2"/>
    <w:rsid w:val="00013B2A"/>
    <w:rsid w:val="00017AD2"/>
    <w:rsid w:val="00023CD4"/>
    <w:rsid w:val="000304F0"/>
    <w:rsid w:val="00030C77"/>
    <w:rsid w:val="0005694D"/>
    <w:rsid w:val="00074B4F"/>
    <w:rsid w:val="00091282"/>
    <w:rsid w:val="00096B17"/>
    <w:rsid w:val="000B111D"/>
    <w:rsid w:val="000C6B87"/>
    <w:rsid w:val="001235CB"/>
    <w:rsid w:val="00131C2F"/>
    <w:rsid w:val="00142EAB"/>
    <w:rsid w:val="0015092B"/>
    <w:rsid w:val="00180EEB"/>
    <w:rsid w:val="00181207"/>
    <w:rsid w:val="001B3E0A"/>
    <w:rsid w:val="001D4A01"/>
    <w:rsid w:val="001D4B58"/>
    <w:rsid w:val="001F29C1"/>
    <w:rsid w:val="001F579C"/>
    <w:rsid w:val="00200C4F"/>
    <w:rsid w:val="00202D98"/>
    <w:rsid w:val="00205279"/>
    <w:rsid w:val="00206E34"/>
    <w:rsid w:val="00211B83"/>
    <w:rsid w:val="00212B8D"/>
    <w:rsid w:val="00215167"/>
    <w:rsid w:val="0021726E"/>
    <w:rsid w:val="002266BA"/>
    <w:rsid w:val="002379F3"/>
    <w:rsid w:val="002442F9"/>
    <w:rsid w:val="002510A2"/>
    <w:rsid w:val="002732AD"/>
    <w:rsid w:val="00285A46"/>
    <w:rsid w:val="00286623"/>
    <w:rsid w:val="00292343"/>
    <w:rsid w:val="00292792"/>
    <w:rsid w:val="002A19FD"/>
    <w:rsid w:val="002B0610"/>
    <w:rsid w:val="002C566D"/>
    <w:rsid w:val="002C5AED"/>
    <w:rsid w:val="002D3029"/>
    <w:rsid w:val="00301B84"/>
    <w:rsid w:val="00304C34"/>
    <w:rsid w:val="00316CAA"/>
    <w:rsid w:val="00330BAC"/>
    <w:rsid w:val="00331CB2"/>
    <w:rsid w:val="00332B2B"/>
    <w:rsid w:val="00342515"/>
    <w:rsid w:val="003930C0"/>
    <w:rsid w:val="00396BD3"/>
    <w:rsid w:val="003A0B6D"/>
    <w:rsid w:val="003C5B5F"/>
    <w:rsid w:val="003F51F2"/>
    <w:rsid w:val="00405BF1"/>
    <w:rsid w:val="004231DE"/>
    <w:rsid w:val="0043195A"/>
    <w:rsid w:val="00432855"/>
    <w:rsid w:val="00441417"/>
    <w:rsid w:val="0044216E"/>
    <w:rsid w:val="00447562"/>
    <w:rsid w:val="004520D1"/>
    <w:rsid w:val="004550C1"/>
    <w:rsid w:val="0045617C"/>
    <w:rsid w:val="0047091F"/>
    <w:rsid w:val="00491420"/>
    <w:rsid w:val="00495909"/>
    <w:rsid w:val="004A19DE"/>
    <w:rsid w:val="004A63BC"/>
    <w:rsid w:val="004A7C51"/>
    <w:rsid w:val="004D204C"/>
    <w:rsid w:val="0053329F"/>
    <w:rsid w:val="005338C3"/>
    <w:rsid w:val="0054294A"/>
    <w:rsid w:val="00553940"/>
    <w:rsid w:val="00565299"/>
    <w:rsid w:val="00565AE2"/>
    <w:rsid w:val="0059096F"/>
    <w:rsid w:val="005B2C98"/>
    <w:rsid w:val="005E32E8"/>
    <w:rsid w:val="00617BD3"/>
    <w:rsid w:val="006207B5"/>
    <w:rsid w:val="006215A8"/>
    <w:rsid w:val="006468B5"/>
    <w:rsid w:val="00646C7A"/>
    <w:rsid w:val="00651572"/>
    <w:rsid w:val="0065166D"/>
    <w:rsid w:val="00651A0A"/>
    <w:rsid w:val="00671516"/>
    <w:rsid w:val="006718AE"/>
    <w:rsid w:val="0067347C"/>
    <w:rsid w:val="006A63B0"/>
    <w:rsid w:val="006B5B79"/>
    <w:rsid w:val="006B797C"/>
    <w:rsid w:val="006C754C"/>
    <w:rsid w:val="006F36D3"/>
    <w:rsid w:val="00712253"/>
    <w:rsid w:val="0071415D"/>
    <w:rsid w:val="00745A0E"/>
    <w:rsid w:val="007669BC"/>
    <w:rsid w:val="0077353A"/>
    <w:rsid w:val="007825CF"/>
    <w:rsid w:val="007C1483"/>
    <w:rsid w:val="007C1CB5"/>
    <w:rsid w:val="007D3A63"/>
    <w:rsid w:val="00823ADC"/>
    <w:rsid w:val="008305E5"/>
    <w:rsid w:val="00834DC8"/>
    <w:rsid w:val="0083513B"/>
    <w:rsid w:val="00853EF5"/>
    <w:rsid w:val="00856439"/>
    <w:rsid w:val="0088024A"/>
    <w:rsid w:val="00892E15"/>
    <w:rsid w:val="008A11E6"/>
    <w:rsid w:val="008A6BB2"/>
    <w:rsid w:val="008B42FF"/>
    <w:rsid w:val="008C29D8"/>
    <w:rsid w:val="008C41F4"/>
    <w:rsid w:val="008D1C2F"/>
    <w:rsid w:val="008E50F6"/>
    <w:rsid w:val="008F731F"/>
    <w:rsid w:val="009019F6"/>
    <w:rsid w:val="009059BB"/>
    <w:rsid w:val="00926ECA"/>
    <w:rsid w:val="009345B5"/>
    <w:rsid w:val="00945B30"/>
    <w:rsid w:val="009565EE"/>
    <w:rsid w:val="00981BAE"/>
    <w:rsid w:val="00986BD4"/>
    <w:rsid w:val="009A6069"/>
    <w:rsid w:val="009B4DCF"/>
    <w:rsid w:val="009C1143"/>
    <w:rsid w:val="009D440E"/>
    <w:rsid w:val="009E274A"/>
    <w:rsid w:val="009E31B0"/>
    <w:rsid w:val="00A05FF9"/>
    <w:rsid w:val="00A16E33"/>
    <w:rsid w:val="00A27026"/>
    <w:rsid w:val="00A27C53"/>
    <w:rsid w:val="00A37FBC"/>
    <w:rsid w:val="00A4204D"/>
    <w:rsid w:val="00A536F6"/>
    <w:rsid w:val="00A73819"/>
    <w:rsid w:val="00A77B0D"/>
    <w:rsid w:val="00A80D5D"/>
    <w:rsid w:val="00AB1AF4"/>
    <w:rsid w:val="00AD0530"/>
    <w:rsid w:val="00AF12DE"/>
    <w:rsid w:val="00AF4D91"/>
    <w:rsid w:val="00AF774B"/>
    <w:rsid w:val="00B83A55"/>
    <w:rsid w:val="00BC192D"/>
    <w:rsid w:val="00C034E9"/>
    <w:rsid w:val="00C25515"/>
    <w:rsid w:val="00C474F8"/>
    <w:rsid w:val="00C5149A"/>
    <w:rsid w:val="00C61A5E"/>
    <w:rsid w:val="00C96B6A"/>
    <w:rsid w:val="00CA133A"/>
    <w:rsid w:val="00CA242E"/>
    <w:rsid w:val="00CA4AE0"/>
    <w:rsid w:val="00CA53B5"/>
    <w:rsid w:val="00CA7675"/>
    <w:rsid w:val="00D14574"/>
    <w:rsid w:val="00D24FA1"/>
    <w:rsid w:val="00D40392"/>
    <w:rsid w:val="00D45383"/>
    <w:rsid w:val="00D6023F"/>
    <w:rsid w:val="00DA1157"/>
    <w:rsid w:val="00DB2D45"/>
    <w:rsid w:val="00DC06E8"/>
    <w:rsid w:val="00DF1FE1"/>
    <w:rsid w:val="00DF7BBE"/>
    <w:rsid w:val="00E00EBD"/>
    <w:rsid w:val="00E225AD"/>
    <w:rsid w:val="00E36DA1"/>
    <w:rsid w:val="00E609BB"/>
    <w:rsid w:val="00E814C1"/>
    <w:rsid w:val="00EB45E1"/>
    <w:rsid w:val="00EB4C80"/>
    <w:rsid w:val="00EC18FB"/>
    <w:rsid w:val="00EE2595"/>
    <w:rsid w:val="00F205A9"/>
    <w:rsid w:val="00F20D74"/>
    <w:rsid w:val="00F30CB1"/>
    <w:rsid w:val="00F32662"/>
    <w:rsid w:val="00F45271"/>
    <w:rsid w:val="00F5649B"/>
    <w:rsid w:val="00F623D5"/>
    <w:rsid w:val="00F77CC6"/>
    <w:rsid w:val="00F81960"/>
    <w:rsid w:val="00F86305"/>
    <w:rsid w:val="00F95C4F"/>
    <w:rsid w:val="00FC0BF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B604C-0153-4DFA-9AE6-BB4BFECF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1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92343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343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92343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343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292343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F7A8F"/>
    <w:pPr>
      <w:ind w:left="720"/>
      <w:contextualSpacing/>
    </w:pPr>
  </w:style>
  <w:style w:type="paragraph" w:customStyle="1" w:styleId="Default">
    <w:name w:val="Default"/>
    <w:rsid w:val="00DA1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7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2FEF-99FF-490A-8325-7E968BE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endini</dc:creator>
  <cp:keywords/>
  <dc:description/>
  <cp:lastModifiedBy>Valentina Bendini</cp:lastModifiedBy>
  <cp:revision>64</cp:revision>
  <cp:lastPrinted>2024-11-08T11:56:00Z</cp:lastPrinted>
  <dcterms:created xsi:type="dcterms:W3CDTF">2023-06-08T16:08:00Z</dcterms:created>
  <dcterms:modified xsi:type="dcterms:W3CDTF">2024-11-08T11:57:00Z</dcterms:modified>
</cp:coreProperties>
</file>